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18D4" w14:textId="77777777" w:rsidR="00491E27" w:rsidRDefault="00917DC5" w:rsidP="005236A6">
      <w:pPr>
        <w:spacing w:afterLines="50" w:after="175"/>
      </w:pPr>
      <w:r>
        <w:rPr>
          <w:rFonts w:ascii="ＭＳ 明朝" w:eastAsia="ＭＳ 明朝" w:hAnsi="ＭＳ 明朝"/>
        </w:rPr>
        <w:t>様式第1号（第3条関係）</w:t>
      </w:r>
    </w:p>
    <w:tbl>
      <w:tblPr>
        <w:tblStyle w:val="aa"/>
        <w:tblW w:w="8959" w:type="dxa"/>
        <w:tblInd w:w="108" w:type="dxa"/>
        <w:tblLook w:val="01E0" w:firstRow="1" w:lastRow="1" w:firstColumn="1" w:lastColumn="1" w:noHBand="0" w:noVBand="0"/>
      </w:tblPr>
      <w:tblGrid>
        <w:gridCol w:w="426"/>
        <w:gridCol w:w="2693"/>
        <w:gridCol w:w="1021"/>
        <w:gridCol w:w="1134"/>
        <w:gridCol w:w="776"/>
        <w:gridCol w:w="1350"/>
        <w:gridCol w:w="1559"/>
      </w:tblGrid>
      <w:tr w:rsidR="00940043" w:rsidRPr="00453AB4" w14:paraId="2A9BC50A" w14:textId="77777777" w:rsidTr="00AF30FC">
        <w:trPr>
          <w:trHeight w:val="334"/>
        </w:trPr>
        <w:tc>
          <w:tcPr>
            <w:tcW w:w="426" w:type="dxa"/>
            <w:vMerge w:val="restart"/>
            <w:vAlign w:val="center"/>
          </w:tcPr>
          <w:p w14:paraId="1C7C500F" w14:textId="77777777"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681804F2" w14:textId="77777777"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53AB4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155" w:type="dxa"/>
            <w:gridSpan w:val="2"/>
            <w:vAlign w:val="center"/>
          </w:tcPr>
          <w:p w14:paraId="7C82AC46" w14:textId="77777777" w:rsidR="00940043" w:rsidRDefault="00940043" w:rsidP="00871BAA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  <w:r w:rsidRPr="00940043">
              <w:rPr>
                <w:rFonts w:ascii="ＭＳ 明朝" w:hAnsi="ＭＳ 明朝" w:hint="eastAsia"/>
                <w:spacing w:val="105"/>
                <w:kern w:val="0"/>
                <w:fitText w:val="1050" w:id="192171008"/>
              </w:rPr>
              <w:t>使用</w:t>
            </w:r>
            <w:r w:rsidRPr="00940043">
              <w:rPr>
                <w:rFonts w:ascii="ＭＳ 明朝" w:hAnsi="ＭＳ 明朝" w:hint="eastAsia"/>
                <w:kern w:val="0"/>
                <w:fitText w:val="1050" w:id="192171008"/>
              </w:rPr>
              <w:t>料</w:t>
            </w:r>
          </w:p>
        </w:tc>
        <w:tc>
          <w:tcPr>
            <w:tcW w:w="776" w:type="dxa"/>
            <w:vMerge w:val="restart"/>
            <w:vAlign w:val="center"/>
          </w:tcPr>
          <w:p w14:paraId="3C17FD01" w14:textId="77777777" w:rsidR="00940043" w:rsidRDefault="00940043" w:rsidP="00E718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350" w:type="dxa"/>
            <w:vMerge w:val="restart"/>
            <w:vAlign w:val="center"/>
          </w:tcPr>
          <w:p w14:paraId="400639FC" w14:textId="471DD730" w:rsidR="00AF30FC" w:rsidRDefault="00940043" w:rsidP="00AF30F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</w:t>
            </w:r>
            <w:r w:rsidR="00AF30F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用</w:t>
            </w:r>
          </w:p>
          <w:p w14:paraId="7F51E7B3" w14:textId="6267B7E2" w:rsidR="00940043" w:rsidRDefault="00940043" w:rsidP="00AF30FC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室名</w:t>
            </w:r>
          </w:p>
        </w:tc>
        <w:tc>
          <w:tcPr>
            <w:tcW w:w="1559" w:type="dxa"/>
            <w:vMerge w:val="restart"/>
            <w:vAlign w:val="center"/>
          </w:tcPr>
          <w:p w14:paraId="0432C427" w14:textId="77777777" w:rsidR="00940043" w:rsidRDefault="00940043" w:rsidP="00FD07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使用料</w:t>
            </w:r>
          </w:p>
        </w:tc>
      </w:tr>
      <w:tr w:rsidR="00940043" w:rsidRPr="00453AB4" w14:paraId="1C7B74D8" w14:textId="77777777" w:rsidTr="00AF30FC">
        <w:trPr>
          <w:trHeight w:val="334"/>
        </w:trPr>
        <w:tc>
          <w:tcPr>
            <w:tcW w:w="426" w:type="dxa"/>
            <w:vMerge/>
            <w:vAlign w:val="center"/>
          </w:tcPr>
          <w:p w14:paraId="34E2E54E" w14:textId="77777777"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vAlign w:val="center"/>
          </w:tcPr>
          <w:p w14:paraId="7F839E8C" w14:textId="77777777"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14:paraId="7766706B" w14:textId="77777777" w:rsidR="00940043" w:rsidRPr="00940043" w:rsidRDefault="00940043" w:rsidP="00871BAA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2"/>
              </w:rPr>
            </w:pPr>
            <w:r w:rsidRPr="00940043">
              <w:rPr>
                <w:rFonts w:ascii="ＭＳ 明朝" w:hAnsi="ＭＳ 明朝"/>
                <w:sz w:val="12"/>
              </w:rPr>
              <w:t>9時～13時</w:t>
            </w:r>
          </w:p>
        </w:tc>
        <w:tc>
          <w:tcPr>
            <w:tcW w:w="1134" w:type="dxa"/>
            <w:vAlign w:val="center"/>
          </w:tcPr>
          <w:p w14:paraId="2FF3B9F9" w14:textId="77777777" w:rsidR="00940043" w:rsidRPr="00940043" w:rsidRDefault="00940043" w:rsidP="00871BAA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2"/>
              </w:rPr>
            </w:pPr>
            <w:r w:rsidRPr="00940043">
              <w:rPr>
                <w:rFonts w:ascii="ＭＳ 明朝" w:hAnsi="ＭＳ 明朝"/>
                <w:sz w:val="12"/>
              </w:rPr>
              <w:t>13時～17時</w:t>
            </w:r>
          </w:p>
        </w:tc>
        <w:tc>
          <w:tcPr>
            <w:tcW w:w="776" w:type="dxa"/>
            <w:vMerge/>
            <w:vAlign w:val="center"/>
          </w:tcPr>
          <w:p w14:paraId="34325E19" w14:textId="77777777"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0" w:type="dxa"/>
            <w:vMerge/>
            <w:vAlign w:val="center"/>
          </w:tcPr>
          <w:p w14:paraId="0B50BA5B" w14:textId="77777777"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3309DD4C" w14:textId="77777777" w:rsidR="00940043" w:rsidRDefault="00940043" w:rsidP="00FD0753">
            <w:pPr>
              <w:jc w:val="center"/>
              <w:rPr>
                <w:rFonts w:ascii="ＭＳ 明朝" w:hAnsi="ＭＳ 明朝"/>
              </w:rPr>
            </w:pPr>
          </w:p>
        </w:tc>
      </w:tr>
      <w:tr w:rsidR="00AF30FC" w:rsidRPr="00453AB4" w14:paraId="5EDF6842" w14:textId="77777777" w:rsidTr="00AF30FC">
        <w:trPr>
          <w:trHeight w:val="567"/>
        </w:trPr>
        <w:tc>
          <w:tcPr>
            <w:tcW w:w="426" w:type="dxa"/>
            <w:vAlign w:val="center"/>
          </w:tcPr>
          <w:p w14:paraId="473E39D7" w14:textId="77777777" w:rsidR="00AF30FC" w:rsidRPr="00453AB4" w:rsidRDefault="00AF30FC" w:rsidP="00AF3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393DCFDD" w14:textId="77777777" w:rsidR="00AF30FC" w:rsidRPr="00453AB4" w:rsidRDefault="00AF30FC" w:rsidP="00AF3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型万能木工機</w:t>
            </w:r>
          </w:p>
        </w:tc>
        <w:tc>
          <w:tcPr>
            <w:tcW w:w="1021" w:type="dxa"/>
            <w:vAlign w:val="center"/>
          </w:tcPr>
          <w:p w14:paraId="135C1433" w14:textId="35F26312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4E7FA3DF" w14:textId="12E90877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76" w:type="dxa"/>
            <w:vAlign w:val="center"/>
          </w:tcPr>
          <w:p w14:paraId="11BE7676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350" w:type="dxa"/>
            <w:vAlign w:val="center"/>
          </w:tcPr>
          <w:p w14:paraId="52D3352E" w14:textId="77777777" w:rsidR="00AF30FC" w:rsidRPr="00940043" w:rsidRDefault="00AF30FC" w:rsidP="00AF30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BABF4EA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AF30FC" w:rsidRPr="00453AB4" w14:paraId="26B96904" w14:textId="77777777" w:rsidTr="00AF30FC">
        <w:trPr>
          <w:trHeight w:val="567"/>
        </w:trPr>
        <w:tc>
          <w:tcPr>
            <w:tcW w:w="426" w:type="dxa"/>
            <w:vAlign w:val="center"/>
          </w:tcPr>
          <w:p w14:paraId="3BAF8F1B" w14:textId="77777777" w:rsidR="00AF30FC" w:rsidRPr="00453AB4" w:rsidRDefault="00AF30FC" w:rsidP="00AF3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5911E48F" w14:textId="77777777" w:rsidR="00AF30FC" w:rsidRPr="00453AB4" w:rsidRDefault="00AF30FC" w:rsidP="00AF3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オートレベル</w:t>
            </w:r>
          </w:p>
        </w:tc>
        <w:tc>
          <w:tcPr>
            <w:tcW w:w="1021" w:type="dxa"/>
            <w:vAlign w:val="center"/>
          </w:tcPr>
          <w:p w14:paraId="1E7A356B" w14:textId="66BF96A3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515FF9D3" w14:textId="5AF24E8B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76" w:type="dxa"/>
            <w:vAlign w:val="center"/>
          </w:tcPr>
          <w:p w14:paraId="69FFF714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350" w:type="dxa"/>
            <w:vAlign w:val="center"/>
          </w:tcPr>
          <w:p w14:paraId="1BB6BBE5" w14:textId="77777777" w:rsidR="00AF30FC" w:rsidRPr="00940043" w:rsidRDefault="00AF30FC" w:rsidP="00AF30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C52FCCF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AF30FC" w:rsidRPr="00453AB4" w14:paraId="03EBB311" w14:textId="77777777" w:rsidTr="00AF30FC">
        <w:trPr>
          <w:trHeight w:val="567"/>
        </w:trPr>
        <w:tc>
          <w:tcPr>
            <w:tcW w:w="426" w:type="dxa"/>
            <w:vAlign w:val="center"/>
          </w:tcPr>
          <w:p w14:paraId="31FE93CC" w14:textId="77777777" w:rsidR="00AF30FC" w:rsidRPr="00453AB4" w:rsidRDefault="00AF30FC" w:rsidP="00AF3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0E78CEAE" w14:textId="77777777" w:rsidR="00AF30FC" w:rsidRPr="00453AB4" w:rsidRDefault="00AF30FC" w:rsidP="00AF3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ドラフター</w:t>
            </w:r>
          </w:p>
        </w:tc>
        <w:tc>
          <w:tcPr>
            <w:tcW w:w="1021" w:type="dxa"/>
            <w:vAlign w:val="center"/>
          </w:tcPr>
          <w:p w14:paraId="4B9DAD52" w14:textId="0B289AEA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7B0F00E5" w14:textId="75BF94BC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76" w:type="dxa"/>
            <w:vAlign w:val="center"/>
          </w:tcPr>
          <w:p w14:paraId="09A256CB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350" w:type="dxa"/>
            <w:vAlign w:val="center"/>
          </w:tcPr>
          <w:p w14:paraId="33E85821" w14:textId="77777777" w:rsidR="00AF30FC" w:rsidRPr="00940043" w:rsidRDefault="00AF30FC" w:rsidP="00AF30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7389AE2C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AF30FC" w:rsidRPr="00453AB4" w14:paraId="31B2AAB9" w14:textId="77777777" w:rsidTr="00AF30FC">
        <w:trPr>
          <w:trHeight w:val="567"/>
        </w:trPr>
        <w:tc>
          <w:tcPr>
            <w:tcW w:w="426" w:type="dxa"/>
            <w:vAlign w:val="center"/>
          </w:tcPr>
          <w:p w14:paraId="04414801" w14:textId="77777777" w:rsidR="00AF30FC" w:rsidRPr="00453AB4" w:rsidRDefault="00AF30FC" w:rsidP="00AF3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693" w:type="dxa"/>
            <w:vAlign w:val="center"/>
          </w:tcPr>
          <w:p w14:paraId="57740403" w14:textId="77777777" w:rsidR="00AF30FC" w:rsidRPr="00453AB4" w:rsidRDefault="00AF30FC" w:rsidP="00AF3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ほぞ取り</w:t>
            </w:r>
          </w:p>
        </w:tc>
        <w:tc>
          <w:tcPr>
            <w:tcW w:w="1021" w:type="dxa"/>
            <w:vAlign w:val="center"/>
          </w:tcPr>
          <w:p w14:paraId="18CAC308" w14:textId="336F9861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35A8B883" w14:textId="669F60FC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76" w:type="dxa"/>
            <w:vAlign w:val="center"/>
          </w:tcPr>
          <w:p w14:paraId="24BB52AE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350" w:type="dxa"/>
            <w:vAlign w:val="center"/>
          </w:tcPr>
          <w:p w14:paraId="415FB5ED" w14:textId="77777777" w:rsidR="00AF30FC" w:rsidRPr="00940043" w:rsidRDefault="00AF30FC" w:rsidP="00AF30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FD32156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AF30FC" w:rsidRPr="00453AB4" w14:paraId="365C7F14" w14:textId="77777777" w:rsidTr="00AF30FC">
        <w:trPr>
          <w:trHeight w:val="567"/>
        </w:trPr>
        <w:tc>
          <w:tcPr>
            <w:tcW w:w="426" w:type="dxa"/>
            <w:vAlign w:val="center"/>
          </w:tcPr>
          <w:p w14:paraId="2E4C43D0" w14:textId="77777777" w:rsidR="00AF30FC" w:rsidRPr="00453AB4" w:rsidRDefault="00AF30FC" w:rsidP="00AF3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693" w:type="dxa"/>
            <w:vAlign w:val="center"/>
          </w:tcPr>
          <w:p w14:paraId="3ED25CC7" w14:textId="77777777" w:rsidR="00AF30FC" w:rsidRPr="00453AB4" w:rsidRDefault="00AF30FC" w:rsidP="00AF3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ロータリーバンドソー</w:t>
            </w:r>
          </w:p>
        </w:tc>
        <w:tc>
          <w:tcPr>
            <w:tcW w:w="1021" w:type="dxa"/>
            <w:vAlign w:val="center"/>
          </w:tcPr>
          <w:p w14:paraId="273E0C72" w14:textId="2E9D0D34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12703634" w14:textId="5FA64FEA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76" w:type="dxa"/>
            <w:vAlign w:val="center"/>
          </w:tcPr>
          <w:p w14:paraId="75DC129F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350" w:type="dxa"/>
            <w:vAlign w:val="center"/>
          </w:tcPr>
          <w:p w14:paraId="16C364A3" w14:textId="77777777" w:rsidR="00AF30FC" w:rsidRPr="00940043" w:rsidRDefault="00AF30FC" w:rsidP="00AF30F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0F872E4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AF30FC" w:rsidRPr="00453AB4" w14:paraId="5BBA52D1" w14:textId="77777777" w:rsidTr="00AF30FC">
        <w:trPr>
          <w:trHeight w:val="567"/>
        </w:trPr>
        <w:tc>
          <w:tcPr>
            <w:tcW w:w="426" w:type="dxa"/>
            <w:vAlign w:val="center"/>
          </w:tcPr>
          <w:p w14:paraId="1583EB79" w14:textId="77777777" w:rsidR="00AF30FC" w:rsidRPr="00453AB4" w:rsidRDefault="00AF30FC" w:rsidP="00AF3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693" w:type="dxa"/>
            <w:vAlign w:val="center"/>
          </w:tcPr>
          <w:p w14:paraId="00ED4632" w14:textId="77777777" w:rsidR="00AF30FC" w:rsidRPr="00453AB4" w:rsidRDefault="00AF30FC" w:rsidP="00AF3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超仕上かんな</w:t>
            </w:r>
          </w:p>
        </w:tc>
        <w:tc>
          <w:tcPr>
            <w:tcW w:w="1021" w:type="dxa"/>
            <w:vAlign w:val="center"/>
          </w:tcPr>
          <w:p w14:paraId="29AA9959" w14:textId="3E873C06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10C9B31E" w14:textId="6FE149D5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76" w:type="dxa"/>
            <w:vAlign w:val="center"/>
          </w:tcPr>
          <w:p w14:paraId="24E94554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350" w:type="dxa"/>
            <w:vAlign w:val="center"/>
          </w:tcPr>
          <w:p w14:paraId="241564EC" w14:textId="77777777" w:rsidR="00AF30FC" w:rsidRPr="00940043" w:rsidRDefault="00AF30FC" w:rsidP="00AF30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3CD72CF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AF30FC" w:rsidRPr="00453AB4" w14:paraId="6C2071DE" w14:textId="77777777" w:rsidTr="00AF30FC">
        <w:trPr>
          <w:trHeight w:val="567"/>
        </w:trPr>
        <w:tc>
          <w:tcPr>
            <w:tcW w:w="426" w:type="dxa"/>
            <w:vAlign w:val="center"/>
          </w:tcPr>
          <w:p w14:paraId="1607F565" w14:textId="77777777" w:rsidR="00AF30FC" w:rsidRPr="00453AB4" w:rsidRDefault="00AF30FC" w:rsidP="00AF3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693" w:type="dxa"/>
            <w:vAlign w:val="center"/>
          </w:tcPr>
          <w:p w14:paraId="4A5DD285" w14:textId="77777777" w:rsidR="00AF30FC" w:rsidRPr="00453AB4" w:rsidRDefault="00AF30FC" w:rsidP="00AF3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デジタルセオドライド</w:t>
            </w:r>
          </w:p>
        </w:tc>
        <w:tc>
          <w:tcPr>
            <w:tcW w:w="1021" w:type="dxa"/>
            <w:vAlign w:val="center"/>
          </w:tcPr>
          <w:p w14:paraId="0C622651" w14:textId="2BA7BD44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2C64976A" w14:textId="43B6DCFD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76" w:type="dxa"/>
            <w:vAlign w:val="center"/>
          </w:tcPr>
          <w:p w14:paraId="2A119ADF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350" w:type="dxa"/>
            <w:vAlign w:val="center"/>
          </w:tcPr>
          <w:p w14:paraId="006F1CEE" w14:textId="77777777" w:rsidR="00AF30FC" w:rsidRPr="00940043" w:rsidRDefault="00AF30FC" w:rsidP="00AF30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1B5879D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AF30FC" w:rsidRPr="00453AB4" w14:paraId="6C103440" w14:textId="77777777" w:rsidTr="00AF30FC">
        <w:trPr>
          <w:trHeight w:val="567"/>
        </w:trPr>
        <w:tc>
          <w:tcPr>
            <w:tcW w:w="426" w:type="dxa"/>
            <w:vAlign w:val="center"/>
          </w:tcPr>
          <w:p w14:paraId="33BD432A" w14:textId="77777777" w:rsidR="00AF30FC" w:rsidRPr="00453AB4" w:rsidRDefault="00AF30FC" w:rsidP="00AF3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693" w:type="dxa"/>
            <w:vAlign w:val="center"/>
          </w:tcPr>
          <w:p w14:paraId="7EC68349" w14:textId="77777777" w:rsidR="00AF30FC" w:rsidRPr="00940043" w:rsidRDefault="00AF30FC" w:rsidP="00AF30FC">
            <w:pPr>
              <w:rPr>
                <w:rFonts w:ascii="ＭＳ 明朝" w:hAnsi="ＭＳ 明朝"/>
                <w:spacing w:val="-8"/>
                <w:sz w:val="18"/>
              </w:rPr>
            </w:pPr>
            <w:r w:rsidRPr="00940043">
              <w:rPr>
                <w:rFonts w:ascii="ＭＳ 明朝" w:hAnsi="ＭＳ 明朝"/>
                <w:spacing w:val="-8"/>
                <w:sz w:val="18"/>
              </w:rPr>
              <w:t>光波測距儀シビルステーション</w:t>
            </w:r>
          </w:p>
        </w:tc>
        <w:tc>
          <w:tcPr>
            <w:tcW w:w="1021" w:type="dxa"/>
            <w:vAlign w:val="center"/>
          </w:tcPr>
          <w:p w14:paraId="20A79057" w14:textId="71B95F1F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3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57592728" w14:textId="51E1E912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3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76" w:type="dxa"/>
            <w:vAlign w:val="center"/>
          </w:tcPr>
          <w:p w14:paraId="1240034C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350" w:type="dxa"/>
            <w:vAlign w:val="center"/>
          </w:tcPr>
          <w:p w14:paraId="3CCB4550" w14:textId="77777777" w:rsidR="00AF30FC" w:rsidRPr="00940043" w:rsidRDefault="00AF30FC" w:rsidP="00AF30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5D2EEB92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AF30FC" w:rsidRPr="00453AB4" w14:paraId="316BAC47" w14:textId="77777777" w:rsidTr="00AF30FC">
        <w:trPr>
          <w:trHeight w:val="567"/>
        </w:trPr>
        <w:tc>
          <w:tcPr>
            <w:tcW w:w="426" w:type="dxa"/>
            <w:vAlign w:val="center"/>
          </w:tcPr>
          <w:p w14:paraId="44B170E3" w14:textId="77777777" w:rsidR="00AF30FC" w:rsidRPr="00453AB4" w:rsidRDefault="00AF30FC" w:rsidP="00AF3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693" w:type="dxa"/>
            <w:vAlign w:val="center"/>
          </w:tcPr>
          <w:p w14:paraId="66449532" w14:textId="77777777" w:rsidR="00AF30FC" w:rsidRDefault="00AF30FC" w:rsidP="00AF3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デジタルプラニメーター</w:t>
            </w:r>
          </w:p>
        </w:tc>
        <w:tc>
          <w:tcPr>
            <w:tcW w:w="1021" w:type="dxa"/>
            <w:vAlign w:val="center"/>
          </w:tcPr>
          <w:p w14:paraId="701C8C1B" w14:textId="124D3617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1237EC0F" w14:textId="2B806A4C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76" w:type="dxa"/>
            <w:vAlign w:val="center"/>
          </w:tcPr>
          <w:p w14:paraId="0667C5DB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350" w:type="dxa"/>
            <w:vAlign w:val="center"/>
          </w:tcPr>
          <w:p w14:paraId="561E2432" w14:textId="77777777" w:rsidR="00AF30FC" w:rsidRPr="00940043" w:rsidRDefault="00AF30FC" w:rsidP="00AF30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5D5F707F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AF30FC" w:rsidRPr="00453AB4" w14:paraId="332595B1" w14:textId="77777777" w:rsidTr="00AF30FC">
        <w:trPr>
          <w:trHeight w:val="567"/>
        </w:trPr>
        <w:tc>
          <w:tcPr>
            <w:tcW w:w="426" w:type="dxa"/>
            <w:vAlign w:val="center"/>
          </w:tcPr>
          <w:p w14:paraId="0ABCE81A" w14:textId="77777777" w:rsidR="00AF30FC" w:rsidRPr="00453AB4" w:rsidRDefault="00AF30FC" w:rsidP="00AF3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693" w:type="dxa"/>
            <w:vAlign w:val="center"/>
          </w:tcPr>
          <w:p w14:paraId="0C20EBCA" w14:textId="77777777" w:rsidR="00AF30FC" w:rsidRDefault="00AF30FC" w:rsidP="00AF3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自動かんな盤</w:t>
            </w:r>
          </w:p>
        </w:tc>
        <w:tc>
          <w:tcPr>
            <w:tcW w:w="1021" w:type="dxa"/>
            <w:vAlign w:val="center"/>
          </w:tcPr>
          <w:p w14:paraId="66025CA7" w14:textId="021EF05C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03A95C52" w14:textId="148BB8EE" w:rsidR="00AF30FC" w:rsidRPr="004B71C6" w:rsidRDefault="00AF30FC" w:rsidP="00AF30F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Pr="004B71C6"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76" w:type="dxa"/>
            <w:vAlign w:val="center"/>
          </w:tcPr>
          <w:p w14:paraId="13476D9D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350" w:type="dxa"/>
            <w:vAlign w:val="center"/>
          </w:tcPr>
          <w:p w14:paraId="3644DFE0" w14:textId="77777777" w:rsidR="00AF30FC" w:rsidRPr="00940043" w:rsidRDefault="00AF30FC" w:rsidP="00AF30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B4D64ED" w14:textId="77777777" w:rsidR="00AF30FC" w:rsidRPr="00940043" w:rsidRDefault="00AF30FC" w:rsidP="00AF30F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940043" w:rsidRPr="00453AB4" w14:paraId="565B18D8" w14:textId="77777777" w:rsidTr="00AF30FC">
        <w:trPr>
          <w:trHeight w:val="680"/>
        </w:trPr>
        <w:tc>
          <w:tcPr>
            <w:tcW w:w="7400" w:type="dxa"/>
            <w:gridSpan w:val="6"/>
            <w:vAlign w:val="center"/>
          </w:tcPr>
          <w:p w14:paraId="43EC669E" w14:textId="77777777" w:rsidR="00940043" w:rsidRPr="00940043" w:rsidRDefault="00940043" w:rsidP="0094004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FD0753">
              <w:rPr>
                <w:rFonts w:ascii="ＭＳ 明朝" w:hAnsi="ＭＳ 明朝" w:hint="eastAsia"/>
                <w:szCs w:val="21"/>
              </w:rPr>
              <w:t>設備備品等</w:t>
            </w: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vAlign w:val="bottom"/>
          </w:tcPr>
          <w:p w14:paraId="5F298188" w14:textId="77777777" w:rsidR="00940043" w:rsidRPr="00940043" w:rsidRDefault="00940043" w:rsidP="009400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</w:tbl>
    <w:p w14:paraId="7FD4F985" w14:textId="77777777" w:rsidR="00F04724" w:rsidRPr="00F04724" w:rsidRDefault="00F04724" w:rsidP="00F04724">
      <w:pPr>
        <w:spacing w:beforeLines="50" w:before="175"/>
        <w:rPr>
          <w:rFonts w:asciiTheme="minorEastAsia" w:hAnsiTheme="minorEastAsia"/>
        </w:rPr>
      </w:pPr>
      <w:r w:rsidRPr="00F04724">
        <w:rPr>
          <w:rFonts w:asciiTheme="minorEastAsia" w:hAnsiTheme="minorEastAsia" w:hint="eastAsia"/>
        </w:rPr>
        <w:t>（3）　設備備品等の使用料は、施設の使用時間区分に準じます。</w:t>
      </w:r>
    </w:p>
    <w:p w14:paraId="28756877" w14:textId="77777777" w:rsidR="00140297" w:rsidRPr="00140297" w:rsidRDefault="00F04724" w:rsidP="002B55B8">
      <w:pPr>
        <w:ind w:left="525" w:hangingChars="250" w:hanging="525"/>
        <w:rPr>
          <w:rFonts w:ascii="ＭＳ 明朝" w:eastAsia="ＭＳ 明朝" w:hAnsi="ＭＳ 明朝"/>
          <w:sz w:val="16"/>
          <w:szCs w:val="16"/>
        </w:rPr>
      </w:pPr>
      <w:r w:rsidRPr="00F04724">
        <w:rPr>
          <w:rFonts w:asciiTheme="minorEastAsia" w:hAnsiTheme="minorEastAsia" w:hint="eastAsia"/>
        </w:rPr>
        <w:t xml:space="preserve">（4）　</w:t>
      </w:r>
      <w:r>
        <w:rPr>
          <w:rFonts w:asciiTheme="minorEastAsia" w:hAnsiTheme="minorEastAsia" w:hint="eastAsia"/>
        </w:rPr>
        <w:t>機器を使用することにより消耗する部品（刃等）については、機器使用後同等部品の交換を要します。</w:t>
      </w:r>
    </w:p>
    <w:sectPr w:rsidR="00140297" w:rsidRPr="00140297" w:rsidSect="00EB4EFD">
      <w:headerReference w:type="default" r:id="rId8"/>
      <w:pgSz w:w="11906" w:h="16838" w:code="9"/>
      <w:pgMar w:top="1418" w:right="1418" w:bottom="1418" w:left="1418" w:header="56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EE04" w14:textId="77777777" w:rsidR="00B42A21" w:rsidRDefault="00B42A21" w:rsidP="003314E7">
      <w:r>
        <w:separator/>
      </w:r>
    </w:p>
  </w:endnote>
  <w:endnote w:type="continuationSeparator" w:id="0">
    <w:p w14:paraId="6FF9EFFB" w14:textId="77777777" w:rsidR="00B42A21" w:rsidRDefault="00B42A21" w:rsidP="003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4B25" w14:textId="77777777" w:rsidR="00B42A21" w:rsidRDefault="00B42A21" w:rsidP="003314E7">
      <w:r>
        <w:separator/>
      </w:r>
    </w:p>
  </w:footnote>
  <w:footnote w:type="continuationSeparator" w:id="0">
    <w:p w14:paraId="7114E671" w14:textId="77777777" w:rsidR="00B42A21" w:rsidRDefault="00B42A21" w:rsidP="0033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4439" w14:textId="77777777" w:rsidR="00EB4EFD" w:rsidRDefault="00EB4E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C4F"/>
    <w:multiLevelType w:val="hybridMultilevel"/>
    <w:tmpl w:val="4986F226"/>
    <w:lvl w:ilvl="0" w:tplc="6B4811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31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84"/>
    <w:rsid w:val="00006840"/>
    <w:rsid w:val="00011D8C"/>
    <w:rsid w:val="00032E02"/>
    <w:rsid w:val="00044C29"/>
    <w:rsid w:val="00052EAC"/>
    <w:rsid w:val="00055541"/>
    <w:rsid w:val="0007112E"/>
    <w:rsid w:val="000770E8"/>
    <w:rsid w:val="00082B69"/>
    <w:rsid w:val="0008459A"/>
    <w:rsid w:val="000A2367"/>
    <w:rsid w:val="000A7161"/>
    <w:rsid w:val="000B7E39"/>
    <w:rsid w:val="000C1E0D"/>
    <w:rsid w:val="000C6AA2"/>
    <w:rsid w:val="000E1A8D"/>
    <w:rsid w:val="000F5578"/>
    <w:rsid w:val="001102C3"/>
    <w:rsid w:val="00115179"/>
    <w:rsid w:val="00116024"/>
    <w:rsid w:val="00116AB5"/>
    <w:rsid w:val="00124A50"/>
    <w:rsid w:val="0012624B"/>
    <w:rsid w:val="00127AD4"/>
    <w:rsid w:val="00136374"/>
    <w:rsid w:val="001401F7"/>
    <w:rsid w:val="00140297"/>
    <w:rsid w:val="00141128"/>
    <w:rsid w:val="0014256E"/>
    <w:rsid w:val="00152DFD"/>
    <w:rsid w:val="00164FEB"/>
    <w:rsid w:val="001653CD"/>
    <w:rsid w:val="001704B3"/>
    <w:rsid w:val="00196578"/>
    <w:rsid w:val="001A23F6"/>
    <w:rsid w:val="001A7487"/>
    <w:rsid w:val="001B2055"/>
    <w:rsid w:val="001C502D"/>
    <w:rsid w:val="001C55FD"/>
    <w:rsid w:val="001C745C"/>
    <w:rsid w:val="001D15DD"/>
    <w:rsid w:val="001D2746"/>
    <w:rsid w:val="001E7C4B"/>
    <w:rsid w:val="00202672"/>
    <w:rsid w:val="002038A1"/>
    <w:rsid w:val="00210284"/>
    <w:rsid w:val="00217BD6"/>
    <w:rsid w:val="002374A1"/>
    <w:rsid w:val="00245CB4"/>
    <w:rsid w:val="00265872"/>
    <w:rsid w:val="0026678C"/>
    <w:rsid w:val="00276059"/>
    <w:rsid w:val="00285BC8"/>
    <w:rsid w:val="00292D25"/>
    <w:rsid w:val="00295F32"/>
    <w:rsid w:val="002A366F"/>
    <w:rsid w:val="002B1406"/>
    <w:rsid w:val="002B2D04"/>
    <w:rsid w:val="002B55B8"/>
    <w:rsid w:val="002B7C84"/>
    <w:rsid w:val="002B7D77"/>
    <w:rsid w:val="002C2689"/>
    <w:rsid w:val="002D0AC4"/>
    <w:rsid w:val="002E4E79"/>
    <w:rsid w:val="002F04C8"/>
    <w:rsid w:val="002F097F"/>
    <w:rsid w:val="00320DE3"/>
    <w:rsid w:val="00326DD0"/>
    <w:rsid w:val="00330442"/>
    <w:rsid w:val="003314E7"/>
    <w:rsid w:val="003369CA"/>
    <w:rsid w:val="003374F6"/>
    <w:rsid w:val="00345704"/>
    <w:rsid w:val="00354EA7"/>
    <w:rsid w:val="00356A5F"/>
    <w:rsid w:val="0036681D"/>
    <w:rsid w:val="00372A02"/>
    <w:rsid w:val="00374B2B"/>
    <w:rsid w:val="0037534A"/>
    <w:rsid w:val="00387D79"/>
    <w:rsid w:val="0039564B"/>
    <w:rsid w:val="003A1C1D"/>
    <w:rsid w:val="003C26B4"/>
    <w:rsid w:val="003C2CE2"/>
    <w:rsid w:val="003E155C"/>
    <w:rsid w:val="00402B0F"/>
    <w:rsid w:val="004078A9"/>
    <w:rsid w:val="00413ACE"/>
    <w:rsid w:val="0042137B"/>
    <w:rsid w:val="0042402D"/>
    <w:rsid w:val="004452E8"/>
    <w:rsid w:val="00485A9F"/>
    <w:rsid w:val="00490659"/>
    <w:rsid w:val="00491E27"/>
    <w:rsid w:val="0049352C"/>
    <w:rsid w:val="004A271C"/>
    <w:rsid w:val="004B6332"/>
    <w:rsid w:val="004B71C6"/>
    <w:rsid w:val="004B7FA0"/>
    <w:rsid w:val="004C64F3"/>
    <w:rsid w:val="004D1E7F"/>
    <w:rsid w:val="004D33A6"/>
    <w:rsid w:val="004D55A8"/>
    <w:rsid w:val="004F0201"/>
    <w:rsid w:val="00501BD3"/>
    <w:rsid w:val="005169FE"/>
    <w:rsid w:val="00520298"/>
    <w:rsid w:val="00521409"/>
    <w:rsid w:val="005236A6"/>
    <w:rsid w:val="00532949"/>
    <w:rsid w:val="00533CE8"/>
    <w:rsid w:val="00534BD2"/>
    <w:rsid w:val="00535F4F"/>
    <w:rsid w:val="00541C97"/>
    <w:rsid w:val="005429DA"/>
    <w:rsid w:val="00556294"/>
    <w:rsid w:val="00564B38"/>
    <w:rsid w:val="00567748"/>
    <w:rsid w:val="0057660A"/>
    <w:rsid w:val="005773D0"/>
    <w:rsid w:val="00581136"/>
    <w:rsid w:val="005A0A0D"/>
    <w:rsid w:val="005B7B31"/>
    <w:rsid w:val="005B7C85"/>
    <w:rsid w:val="005C7332"/>
    <w:rsid w:val="005D2FD6"/>
    <w:rsid w:val="005D6E27"/>
    <w:rsid w:val="005E1096"/>
    <w:rsid w:val="005E1E56"/>
    <w:rsid w:val="005E52BB"/>
    <w:rsid w:val="005F5944"/>
    <w:rsid w:val="006117B1"/>
    <w:rsid w:val="00621F39"/>
    <w:rsid w:val="00623952"/>
    <w:rsid w:val="0062408E"/>
    <w:rsid w:val="006247EA"/>
    <w:rsid w:val="00631946"/>
    <w:rsid w:val="00632561"/>
    <w:rsid w:val="0063707A"/>
    <w:rsid w:val="006409CB"/>
    <w:rsid w:val="006451A0"/>
    <w:rsid w:val="00646543"/>
    <w:rsid w:val="00657C23"/>
    <w:rsid w:val="00674B16"/>
    <w:rsid w:val="00680515"/>
    <w:rsid w:val="006805A2"/>
    <w:rsid w:val="00687DEC"/>
    <w:rsid w:val="006944C3"/>
    <w:rsid w:val="006A21F6"/>
    <w:rsid w:val="006B2AAA"/>
    <w:rsid w:val="006D0918"/>
    <w:rsid w:val="006D7C6B"/>
    <w:rsid w:val="006E5D18"/>
    <w:rsid w:val="006E62C3"/>
    <w:rsid w:val="00704A57"/>
    <w:rsid w:val="00705540"/>
    <w:rsid w:val="00731134"/>
    <w:rsid w:val="00746B0D"/>
    <w:rsid w:val="0075224B"/>
    <w:rsid w:val="00766CCD"/>
    <w:rsid w:val="00772B57"/>
    <w:rsid w:val="007A6FC1"/>
    <w:rsid w:val="007B4882"/>
    <w:rsid w:val="007D3DCC"/>
    <w:rsid w:val="007E5676"/>
    <w:rsid w:val="007F5135"/>
    <w:rsid w:val="00812405"/>
    <w:rsid w:val="00814C9A"/>
    <w:rsid w:val="00833E19"/>
    <w:rsid w:val="00843060"/>
    <w:rsid w:val="00864838"/>
    <w:rsid w:val="00871BAA"/>
    <w:rsid w:val="008832B3"/>
    <w:rsid w:val="0088623E"/>
    <w:rsid w:val="0088664A"/>
    <w:rsid w:val="00886B1A"/>
    <w:rsid w:val="0089263A"/>
    <w:rsid w:val="008A0E5D"/>
    <w:rsid w:val="008A3181"/>
    <w:rsid w:val="008A4836"/>
    <w:rsid w:val="008B093D"/>
    <w:rsid w:val="008D19D9"/>
    <w:rsid w:val="008D57F8"/>
    <w:rsid w:val="008E5262"/>
    <w:rsid w:val="008F1957"/>
    <w:rsid w:val="008F3EAF"/>
    <w:rsid w:val="009132D0"/>
    <w:rsid w:val="00917DC5"/>
    <w:rsid w:val="00924FF2"/>
    <w:rsid w:val="009358D9"/>
    <w:rsid w:val="00940043"/>
    <w:rsid w:val="009662DA"/>
    <w:rsid w:val="0097241E"/>
    <w:rsid w:val="00977D85"/>
    <w:rsid w:val="009807A5"/>
    <w:rsid w:val="00981B98"/>
    <w:rsid w:val="009A47CE"/>
    <w:rsid w:val="009B387B"/>
    <w:rsid w:val="009C0993"/>
    <w:rsid w:val="009C0C78"/>
    <w:rsid w:val="009C53CA"/>
    <w:rsid w:val="009D509E"/>
    <w:rsid w:val="009E1C47"/>
    <w:rsid w:val="009F1062"/>
    <w:rsid w:val="009F2004"/>
    <w:rsid w:val="009F2F30"/>
    <w:rsid w:val="00A147BA"/>
    <w:rsid w:val="00A20225"/>
    <w:rsid w:val="00A2415B"/>
    <w:rsid w:val="00A264AC"/>
    <w:rsid w:val="00A563B3"/>
    <w:rsid w:val="00A65E6C"/>
    <w:rsid w:val="00A66F73"/>
    <w:rsid w:val="00A82118"/>
    <w:rsid w:val="00A83257"/>
    <w:rsid w:val="00A860FD"/>
    <w:rsid w:val="00A95D33"/>
    <w:rsid w:val="00AA718B"/>
    <w:rsid w:val="00AB0E9C"/>
    <w:rsid w:val="00AB1DAA"/>
    <w:rsid w:val="00AB2E40"/>
    <w:rsid w:val="00AC3DC4"/>
    <w:rsid w:val="00AE06D2"/>
    <w:rsid w:val="00AE14CC"/>
    <w:rsid w:val="00AE7CEF"/>
    <w:rsid w:val="00AF30FC"/>
    <w:rsid w:val="00AF339C"/>
    <w:rsid w:val="00B12865"/>
    <w:rsid w:val="00B14A25"/>
    <w:rsid w:val="00B1793A"/>
    <w:rsid w:val="00B22D3E"/>
    <w:rsid w:val="00B325F6"/>
    <w:rsid w:val="00B35FD2"/>
    <w:rsid w:val="00B37F3C"/>
    <w:rsid w:val="00B409E4"/>
    <w:rsid w:val="00B42A21"/>
    <w:rsid w:val="00B546F0"/>
    <w:rsid w:val="00B54C50"/>
    <w:rsid w:val="00B64572"/>
    <w:rsid w:val="00B71349"/>
    <w:rsid w:val="00B71496"/>
    <w:rsid w:val="00B72B5B"/>
    <w:rsid w:val="00B837A0"/>
    <w:rsid w:val="00B9365C"/>
    <w:rsid w:val="00BA7F45"/>
    <w:rsid w:val="00BB64EC"/>
    <w:rsid w:val="00BE3029"/>
    <w:rsid w:val="00BE4257"/>
    <w:rsid w:val="00BF64DE"/>
    <w:rsid w:val="00C118E5"/>
    <w:rsid w:val="00C20432"/>
    <w:rsid w:val="00C257E7"/>
    <w:rsid w:val="00C625D9"/>
    <w:rsid w:val="00C7207E"/>
    <w:rsid w:val="00C7592A"/>
    <w:rsid w:val="00C868A0"/>
    <w:rsid w:val="00C93288"/>
    <w:rsid w:val="00C96E22"/>
    <w:rsid w:val="00CA720D"/>
    <w:rsid w:val="00CB7306"/>
    <w:rsid w:val="00CD305E"/>
    <w:rsid w:val="00D2485C"/>
    <w:rsid w:val="00D32C69"/>
    <w:rsid w:val="00D43C7E"/>
    <w:rsid w:val="00D6642B"/>
    <w:rsid w:val="00D713F8"/>
    <w:rsid w:val="00D768C6"/>
    <w:rsid w:val="00D848DC"/>
    <w:rsid w:val="00D92DFA"/>
    <w:rsid w:val="00D94166"/>
    <w:rsid w:val="00D942A7"/>
    <w:rsid w:val="00D95469"/>
    <w:rsid w:val="00DC2580"/>
    <w:rsid w:val="00DD0218"/>
    <w:rsid w:val="00DE4944"/>
    <w:rsid w:val="00E0096A"/>
    <w:rsid w:val="00E02E20"/>
    <w:rsid w:val="00E43F11"/>
    <w:rsid w:val="00E53086"/>
    <w:rsid w:val="00E6453B"/>
    <w:rsid w:val="00E71857"/>
    <w:rsid w:val="00E77F23"/>
    <w:rsid w:val="00E81A42"/>
    <w:rsid w:val="00E820DE"/>
    <w:rsid w:val="00E96703"/>
    <w:rsid w:val="00E96732"/>
    <w:rsid w:val="00E967A6"/>
    <w:rsid w:val="00EB4EFD"/>
    <w:rsid w:val="00EB5F33"/>
    <w:rsid w:val="00EC39AA"/>
    <w:rsid w:val="00F04724"/>
    <w:rsid w:val="00F12721"/>
    <w:rsid w:val="00F17ED1"/>
    <w:rsid w:val="00F21C49"/>
    <w:rsid w:val="00F23C9D"/>
    <w:rsid w:val="00F243CD"/>
    <w:rsid w:val="00F2545E"/>
    <w:rsid w:val="00F31C80"/>
    <w:rsid w:val="00F33E6B"/>
    <w:rsid w:val="00F33E91"/>
    <w:rsid w:val="00F53E0A"/>
    <w:rsid w:val="00F639F4"/>
    <w:rsid w:val="00F7592F"/>
    <w:rsid w:val="00FA29E6"/>
    <w:rsid w:val="00FB1D28"/>
    <w:rsid w:val="00FC4430"/>
    <w:rsid w:val="00FD0753"/>
    <w:rsid w:val="00FD39D8"/>
    <w:rsid w:val="00FD47FC"/>
    <w:rsid w:val="00FD6E96"/>
    <w:rsid w:val="00FE1F1F"/>
    <w:rsid w:val="00FE1F48"/>
    <w:rsid w:val="00FE390B"/>
    <w:rsid w:val="00FE4B6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4FEF3"/>
  <w15:docId w15:val="{4D1E4BCC-3EAC-485F-8481-F6C5CFAD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1028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1028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10284"/>
  </w:style>
  <w:style w:type="paragraph" w:styleId="a6">
    <w:name w:val="annotation subject"/>
    <w:basedOn w:val="a4"/>
    <w:next w:val="a4"/>
    <w:link w:val="a7"/>
    <w:uiPriority w:val="99"/>
    <w:semiHidden/>
    <w:unhideWhenUsed/>
    <w:rsid w:val="0021028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1028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0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2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21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14E7"/>
  </w:style>
  <w:style w:type="paragraph" w:styleId="ad">
    <w:name w:val="footer"/>
    <w:basedOn w:val="a"/>
    <w:link w:val="ae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14E7"/>
  </w:style>
  <w:style w:type="paragraph" w:styleId="af">
    <w:name w:val="List Paragraph"/>
    <w:basedOn w:val="a"/>
    <w:uiPriority w:val="34"/>
    <w:qFormat/>
    <w:rsid w:val="003956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26CB-9CAA-4DC7-96A3-7A487A3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沢職業訓練協会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taiYoshiaki</dc:creator>
  <cp:lastModifiedBy>ヨシアキ カミタイ</cp:lastModifiedBy>
  <cp:revision>3</cp:revision>
  <dcterms:created xsi:type="dcterms:W3CDTF">2026-02-04T02:25:00Z</dcterms:created>
  <dcterms:modified xsi:type="dcterms:W3CDTF">2026-02-04T02:25:00Z</dcterms:modified>
</cp:coreProperties>
</file>